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农业科学学术年报  1999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农业科学学术年报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39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青年农业科学学术年报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